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bookmarkStart w:id="1" w:name="_GoBack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2F35" w:rsidRDefault="009D2F3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D2F35" w:rsidRPr="00066D81" w:rsidRDefault="009D2F3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F35" w:rsidRDefault="009D2F35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9D2F35" w:rsidRDefault="009D2F3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D2F35" w:rsidRPr="00066D81" w:rsidRDefault="009D2F3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9D2F35" w:rsidRDefault="009D2F35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3-</w:t>
      </w:r>
      <w:r w:rsidR="00BD6D38">
        <w:rPr>
          <w:rFonts w:ascii="Arial" w:hAnsi="Arial" w:cs="Arial"/>
          <w:color w:val="365F91"/>
          <w:sz w:val="20"/>
          <w:szCs w:val="20"/>
        </w:rPr>
        <w:t>27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0F1360" w:rsidRPr="006477CF" w:rsidRDefault="004E45EC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09316076" w:history="1">
            <w:r w:rsidR="000F1360" w:rsidRPr="006477CF">
              <w:rPr>
                <w:rStyle w:val="Hipervnculo"/>
                <w:rFonts w:cs="Arial"/>
                <w:noProof/>
              </w:rPr>
              <w:t>1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CONFIDENCIALIDAD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7" w:history="1">
            <w:r w:rsidR="000F1360" w:rsidRPr="006477CF">
              <w:rPr>
                <w:rStyle w:val="Hipervnculo"/>
                <w:rFonts w:cs="Arial"/>
                <w:noProof/>
              </w:rPr>
              <w:t>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8" w:history="1">
            <w:r w:rsidR="000F1360" w:rsidRPr="006477CF">
              <w:rPr>
                <w:rStyle w:val="Hipervnculo"/>
                <w:rFonts w:cs="Arial"/>
                <w:noProof/>
              </w:rPr>
              <w:t>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querimientos de Comun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9" w:history="1">
            <w:r w:rsidR="000F1360" w:rsidRPr="006477CF">
              <w:rPr>
                <w:rStyle w:val="Hipervnculo"/>
                <w:rFonts w:cs="Arial"/>
                <w:noProof/>
              </w:rPr>
              <w:t>3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0" w:history="1">
            <w:r w:rsidR="000F1360" w:rsidRPr="006477CF">
              <w:rPr>
                <w:rStyle w:val="Hipervnculo"/>
                <w:rFonts w:cs="Arial"/>
                <w:noProof/>
              </w:rPr>
              <w:t>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 de Acceso Principal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1" w:history="1">
            <w:r w:rsidR="000F1360" w:rsidRPr="006477CF">
              <w:rPr>
                <w:rStyle w:val="Hipervnculo"/>
                <w:rFonts w:cs="Arial"/>
                <w:noProof/>
              </w:rPr>
              <w:t>3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s de 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2" w:history="1">
            <w:r w:rsidR="000F1360" w:rsidRPr="006477CF">
              <w:rPr>
                <w:rStyle w:val="Hipervnculo"/>
                <w:rFonts w:cs="Arial"/>
                <w:noProof/>
              </w:rPr>
              <w:t>4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 DE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3" w:history="1">
            <w:r w:rsidR="000F1360" w:rsidRPr="006477CF">
              <w:rPr>
                <w:rStyle w:val="Hipervnculo"/>
                <w:rFonts w:cs="Arial"/>
                <w:noProof/>
              </w:rPr>
              <w:t>4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utent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4" w:history="1">
            <w:r w:rsidR="000F1360" w:rsidRPr="006477CF">
              <w:rPr>
                <w:rStyle w:val="Hipervnculo"/>
                <w:rFonts w:cs="Arial"/>
                <w:noProof/>
              </w:rPr>
              <w:t>5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5" w:history="1">
            <w:r w:rsidR="000F1360" w:rsidRPr="006477CF">
              <w:rPr>
                <w:rStyle w:val="Hipervnculo"/>
                <w:rFonts w:cs="Arial"/>
                <w:noProof/>
              </w:rPr>
              <w:t>5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Recepción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6" w:history="1">
            <w:r w:rsidR="000F1360" w:rsidRPr="006477CF">
              <w:rPr>
                <w:rStyle w:val="Hipervnculo"/>
                <w:rFonts w:cs="Arial"/>
                <w:noProof/>
              </w:rPr>
              <w:t>5.1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7" w:history="1">
            <w:r w:rsidR="000F1360" w:rsidRPr="006477CF">
              <w:rPr>
                <w:rStyle w:val="Hipervnculo"/>
                <w:rFonts w:cs="Arial"/>
                <w:noProof/>
              </w:rPr>
              <w:t>5.1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8" w:history="1">
            <w:r w:rsidR="000F1360" w:rsidRPr="006477CF">
              <w:rPr>
                <w:rStyle w:val="Hipervnculo"/>
                <w:rFonts w:cs="Arial"/>
                <w:noProof/>
              </w:rPr>
              <w:t>5.1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9" w:history="1">
            <w:r w:rsidR="000F1360" w:rsidRPr="006477CF">
              <w:rPr>
                <w:rStyle w:val="Hipervnculo"/>
                <w:rFonts w:cs="Arial"/>
                <w:noProof/>
              </w:rPr>
              <w:t>5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Consulta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0" w:history="1">
            <w:r w:rsidR="000F1360" w:rsidRPr="006477CF">
              <w:rPr>
                <w:rStyle w:val="Hipervnculo"/>
                <w:rFonts w:cs="Arial"/>
                <w:noProof/>
              </w:rPr>
              <w:t>5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1" w:history="1">
            <w:r w:rsidR="000F1360" w:rsidRPr="006477CF">
              <w:rPr>
                <w:rStyle w:val="Hipervnculo"/>
                <w:rFonts w:cs="Arial"/>
                <w:noProof/>
              </w:rPr>
              <w:t>5.2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2" w:history="1">
            <w:r w:rsidR="000F1360" w:rsidRPr="006477CF">
              <w:rPr>
                <w:rStyle w:val="Hipervnculo"/>
                <w:rFonts w:cs="Arial"/>
                <w:noProof/>
              </w:rPr>
              <w:t>5.2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3" w:history="1">
            <w:r w:rsidR="000F1360" w:rsidRPr="006477CF">
              <w:rPr>
                <w:rStyle w:val="Hipervnculo"/>
                <w:rFonts w:cs="Arial"/>
                <w:noProof/>
              </w:rPr>
              <w:t>5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4" w:history="1">
            <w:r w:rsidR="000F1360" w:rsidRPr="006477CF">
              <w:rPr>
                <w:rStyle w:val="Hipervnculo"/>
                <w:rFonts w:cs="Arial"/>
                <w:noProof/>
              </w:rPr>
              <w:t>5.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5" w:history="1">
            <w:r w:rsidR="000F1360" w:rsidRPr="006477CF">
              <w:rPr>
                <w:rStyle w:val="Hipervnculo"/>
                <w:rFonts w:cs="Arial"/>
                <w:noProof/>
              </w:rPr>
              <w:t>6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OBJE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6" w:history="1">
            <w:r w:rsidR="000F1360" w:rsidRPr="006477CF">
              <w:rPr>
                <w:rStyle w:val="Hipervnculo"/>
                <w:rFonts w:cs="Arial"/>
                <w:noProof/>
              </w:rPr>
              <w:t>6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Peticion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7" w:history="1">
            <w:r w:rsidR="000F1360" w:rsidRPr="006477CF">
              <w:rPr>
                <w:rStyle w:val="Hipervnculo"/>
                <w:rFonts w:cs="Arial"/>
                <w:noProof/>
              </w:rPr>
              <w:t>6.1.1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8" w:history="1">
            <w:r w:rsidR="000F1360" w:rsidRPr="006477CF">
              <w:rPr>
                <w:rStyle w:val="Hipervnculo"/>
                <w:rFonts w:cs="Arial"/>
                <w:noProof/>
              </w:rPr>
              <w:t>6.1.2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9" w:history="1">
            <w:r w:rsidR="000F1360" w:rsidRPr="006477CF">
              <w:rPr>
                <w:rStyle w:val="Hipervnculo"/>
                <w:rFonts w:cs="Arial"/>
                <w:noProof/>
              </w:rPr>
              <w:t>6.1.3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0" w:history="1">
            <w:r w:rsidR="000F1360" w:rsidRPr="006477CF">
              <w:rPr>
                <w:rStyle w:val="Hipervnculo"/>
                <w:rFonts w:cs="Arial"/>
                <w:noProof/>
              </w:rPr>
              <w:t>6.1.4 Detall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1" w:history="1">
            <w:r w:rsidR="000F1360" w:rsidRPr="006477CF">
              <w:rPr>
                <w:rStyle w:val="Hipervnculo"/>
                <w:rFonts w:cs="Arial"/>
                <w:noProof/>
              </w:rPr>
              <w:t>6.1.5 Terce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2" w:history="1">
            <w:r w:rsidR="000F1360" w:rsidRPr="006477CF">
              <w:rPr>
                <w:rStyle w:val="Hipervnculo"/>
                <w:rFonts w:cs="Arial"/>
                <w:noProof/>
              </w:rPr>
              <w:t>6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Respuesta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3" w:history="1">
            <w:r w:rsidR="000F1360" w:rsidRPr="006477CF">
              <w:rPr>
                <w:rStyle w:val="Hipervnculo"/>
                <w:rFonts w:cs="Arial"/>
                <w:noProof/>
              </w:rPr>
              <w:t>6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Documento Respuest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1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4" w:history="1">
            <w:r w:rsidR="000F1360" w:rsidRPr="006477CF">
              <w:rPr>
                <w:rStyle w:val="Hipervnculo"/>
                <w:rFonts w:cs="Arial"/>
                <w:noProof/>
              </w:rPr>
              <w:t>6.2.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5" w:history="1">
            <w:r w:rsidR="000F1360" w:rsidRPr="006477CF">
              <w:rPr>
                <w:rStyle w:val="Hipervnculo"/>
                <w:rFonts w:cs="Arial"/>
                <w:noProof/>
              </w:rPr>
              <w:t>7. 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6" w:history="1">
            <w:r w:rsidR="000F1360" w:rsidRPr="006477CF">
              <w:rPr>
                <w:rStyle w:val="Hipervnculo"/>
                <w:rFonts w:cs="Arial"/>
                <w:noProof/>
              </w:rPr>
              <w:t>7.1 Objeto Error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7" w:history="1">
            <w:r w:rsidR="000F1360" w:rsidRPr="006477CF">
              <w:rPr>
                <w:rStyle w:val="Hipervnculo"/>
                <w:rFonts w:cs="Arial"/>
                <w:noProof/>
              </w:rPr>
              <w:t>7.2 Clasificación de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8" w:history="1">
            <w:r w:rsidR="000F1360" w:rsidRPr="006477CF">
              <w:rPr>
                <w:rStyle w:val="Hipervnculo"/>
                <w:rFonts w:cs="Arial"/>
                <w:noProof/>
              </w:rPr>
              <w:t>8. DIAGRAM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9" w:history="1">
            <w:r w:rsidR="000F1360" w:rsidRPr="006477CF">
              <w:rPr>
                <w:rStyle w:val="Hipervnculo"/>
                <w:rFonts w:cs="Arial"/>
                <w:noProof/>
              </w:rPr>
              <w:t>8.1 Modelo de Operación de la Plataform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0" w:history="1">
            <w:r w:rsidR="000F1360" w:rsidRPr="006477CF">
              <w:rPr>
                <w:rStyle w:val="Hipervnculo"/>
                <w:rFonts w:cs="Arial"/>
                <w:noProof/>
              </w:rPr>
              <w:t>9 LISTADOS DE VAL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1" w:history="1">
            <w:r w:rsidR="000F1360" w:rsidRPr="006477CF">
              <w:rPr>
                <w:rStyle w:val="Hipervnculo"/>
                <w:rFonts w:cs="Arial"/>
                <w:noProof/>
              </w:rPr>
              <w:t>9.1 Códigos de Documentos de Identidad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2" w:history="1">
            <w:r w:rsidR="000F1360" w:rsidRPr="006477CF">
              <w:rPr>
                <w:rStyle w:val="Hipervnculo"/>
                <w:rFonts w:cs="Arial"/>
                <w:noProof/>
              </w:rPr>
              <w:t>10 REFERENCI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3" w:history="1">
            <w:r w:rsidR="000F1360" w:rsidRPr="006477CF">
              <w:rPr>
                <w:rStyle w:val="Hipervnculo"/>
                <w:rFonts w:cs="Arial"/>
                <w:noProof/>
              </w:rPr>
              <w:t>10.1 Códigos Paíse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9D2F35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4" w:history="1">
            <w:r w:rsidR="000F1360" w:rsidRPr="006477CF">
              <w:rPr>
                <w:rStyle w:val="Hipervnculo"/>
                <w:rFonts w:cs="Arial"/>
                <w:noProof/>
              </w:rPr>
              <w:t>10.2 Códigos Representación Moneda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09316076"/>
      <w:bookmarkStart w:id="3" w:name="_Toc49781339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2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0931607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09316078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0931607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0931608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09316081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Toc496873139"/>
      <w:bookmarkEnd w:id="13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4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5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5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9D2F35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9D2F3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9D2F3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" w:name="_Toc497813402"/>
      <w:bookmarkStart w:id="17" w:name="_Toc509316082"/>
      <w:bookmarkStart w:id="18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6"/>
      <w:bookmarkEnd w:id="17"/>
    </w:p>
    <w:bookmarkEnd w:id="18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9" w:name="_Autenticación"/>
      <w:bookmarkStart w:id="20" w:name="_Toc509316083"/>
      <w:bookmarkStart w:id="21" w:name="_Toc497813404"/>
      <w:bookmarkStart w:id="22" w:name="Autenticacion"/>
      <w:bookmarkEnd w:id="19"/>
      <w:r w:rsidRPr="006477CF">
        <w:rPr>
          <w:rFonts w:cs="Arial"/>
          <w:szCs w:val="20"/>
        </w:rPr>
        <w:t>Autenticación</w:t>
      </w:r>
      <w:bookmarkEnd w:id="20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1"/>
      <w:bookmarkEnd w:id="22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3" w:name="_Toc50931608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4" w:name="_Toc50931608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4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5" w:name="_Metodo_Web:_Crear"/>
      <w:bookmarkStart w:id="26" w:name="_Toc509316086"/>
      <w:bookmarkEnd w:id="2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6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_1"/>
      <w:bookmarkStart w:id="28" w:name="_Toc509316087"/>
      <w:bookmarkEnd w:id="27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8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2"/>
      <w:bookmarkStart w:id="30" w:name="_Toc509316088"/>
      <w:bookmarkEnd w:id="2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Débito</w:t>
      </w:r>
      <w:bookmarkEnd w:id="30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="008074BF"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E12EF2" w:rsidRPr="006477CF" w:rsidRDefault="008074BF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1" w:name="_Servicios_Web:_Consulta"/>
      <w:bookmarkStart w:id="32" w:name="_Toc509316089"/>
      <w:bookmarkEnd w:id="31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2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Obtener"/>
      <w:bookmarkStart w:id="34" w:name="_Toc509316090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4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5" w:name="_Toc509316091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5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6" w:name="_Toc50931609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6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37" w:name="_Servicio_Web:_Consulta"/>
      <w:bookmarkStart w:id="38" w:name="_Toc509316093"/>
      <w:bookmarkEnd w:id="37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38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39" w:name="_Toc509316094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39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_Toc507412340"/>
      <w:bookmarkStart w:id="41" w:name="_Toc50931609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0"/>
      <w:bookmarkEnd w:id="41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2" w:name="_Toc509316096"/>
      <w:bookmarkStart w:id="43" w:name="_Toc507412341"/>
      <w:r w:rsidRPr="006477CF">
        <w:rPr>
          <w:rFonts w:cs="Arial"/>
          <w:szCs w:val="20"/>
        </w:rPr>
        <w:t>Relacionados con Peticiones</w:t>
      </w:r>
      <w:bookmarkEnd w:id="42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B635F8" w:rsidRPr="006477CF" w:rsidRDefault="0021586A" w:rsidP="00112C8D">
      <w:pPr>
        <w:pStyle w:val="Ttulo3"/>
        <w:ind w:firstLine="360"/>
        <w:jc w:val="both"/>
        <w:rPr>
          <w:rFonts w:cs="Arial"/>
        </w:rPr>
      </w:pPr>
      <w:bookmarkStart w:id="44" w:name="_6.1.1_Factura"/>
      <w:bookmarkStart w:id="45" w:name="_Toc507412342"/>
      <w:bookmarkStart w:id="46" w:name="_Toc509316097"/>
      <w:bookmarkEnd w:id="44"/>
      <w:r w:rsidRPr="006477CF">
        <w:rPr>
          <w:rFonts w:cs="Arial"/>
        </w:rPr>
        <w:t xml:space="preserve">6.1.1 </w:t>
      </w:r>
      <w:r w:rsidR="00B635F8" w:rsidRPr="006477CF">
        <w:rPr>
          <w:rFonts w:cs="Arial"/>
        </w:rPr>
        <w:t>F</w:t>
      </w:r>
      <w:bookmarkEnd w:id="45"/>
      <w:r w:rsidR="004C62D1" w:rsidRPr="006477CF">
        <w:rPr>
          <w:rFonts w:cs="Arial"/>
        </w:rPr>
        <w:t>actura</w:t>
      </w:r>
      <w:bookmarkEnd w:id="46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47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 asignado por la DIAN.</w:t>
            </w:r>
          </w:p>
        </w:tc>
      </w:tr>
      <w:tr w:rsidR="0021586A" w:rsidRPr="006477CF" w:rsidTr="0083491A">
        <w:trPr>
          <w:trHeight w:val="647"/>
        </w:trPr>
        <w:tc>
          <w:tcPr>
            <w:tcW w:w="3006" w:type="dxa"/>
            <w:vAlign w:val="center"/>
          </w:tcPr>
          <w:p w:rsidR="0021586A" w:rsidRPr="006477CF" w:rsidRDefault="00326BEC" w:rsidP="00AD37D9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="0021586A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8A09E9" w:rsidRPr="006477CF">
              <w:t>d</w:t>
            </w:r>
            <w:r w:rsidRPr="006477CF">
              <w:t>ocumento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="008A09E9" w:rsidRPr="006477CF">
              <w:t>ej</w:t>
            </w:r>
            <w:proofErr w:type="spellEnd"/>
            <w:r w:rsidR="008A09E9" w:rsidRPr="006477CF">
              <w:t xml:space="preserve">: </w:t>
            </w:r>
            <w:r w:rsidRPr="006477CF">
              <w:t xml:space="preserve">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Valor total del documento </w:t>
            </w:r>
            <w:r w:rsidR="0083491A" w:rsidRPr="006477CF">
              <w:t>aplicando</w:t>
            </w:r>
            <w:r w:rsidRPr="006477CF">
              <w:t xml:space="preserve"> descuentos e </w:t>
            </w:r>
            <w:r w:rsidR="00875BB1" w:rsidRPr="006477CF">
              <w:t>impuestos agregados</w:t>
            </w:r>
            <w:r w:rsidRPr="006477CF">
              <w:t>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AB67AC" w:rsidRPr="006477CF" w:rsidRDefault="0083491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etalles del documento.</w:t>
            </w:r>
            <w:r w:rsidR="00210B00" w:rsidRPr="006477CF">
              <w:t xml:space="preserve"> Colección de datos del tipo </w:t>
            </w:r>
            <w:hyperlink w:anchor="_6.1.4_Detalle_Documento" w:history="1">
              <w:proofErr w:type="spellStart"/>
              <w:r w:rsidR="00210B00"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="00210B00" w:rsidRPr="006477CF">
              <w:t>.</w:t>
            </w:r>
          </w:p>
        </w:tc>
      </w:tr>
      <w:bookmarkEnd w:id="47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48" w:name="_6.1.2_Nota_Crédito"/>
      <w:bookmarkStart w:id="49" w:name="_Toc507412343"/>
      <w:bookmarkStart w:id="50" w:name="_Toc509316098"/>
      <w:bookmarkEnd w:id="48"/>
      <w:r w:rsidRPr="006477CF">
        <w:rPr>
          <w:rFonts w:cs="Arial"/>
        </w:rPr>
        <w:lastRenderedPageBreak/>
        <w:t xml:space="preserve">6.1.2 </w:t>
      </w:r>
      <w:r w:rsidR="00B635F8" w:rsidRPr="006477CF">
        <w:rPr>
          <w:rFonts w:cs="Arial"/>
        </w:rPr>
        <w:t>N</w:t>
      </w:r>
      <w:r w:rsidR="004C62D1" w:rsidRPr="006477CF">
        <w:rPr>
          <w:rFonts w:cs="Arial"/>
        </w:rPr>
        <w:t>ota</w:t>
      </w:r>
      <w:r w:rsidR="00B635F8" w:rsidRPr="006477CF">
        <w:rPr>
          <w:rFonts w:cs="Arial"/>
        </w:rPr>
        <w:t xml:space="preserve"> C</w:t>
      </w:r>
      <w:bookmarkEnd w:id="49"/>
      <w:r w:rsidR="004C62D1" w:rsidRPr="006477CF">
        <w:rPr>
          <w:rFonts w:cs="Arial"/>
        </w:rPr>
        <w:t>rédito</w:t>
      </w:r>
      <w:bookmarkEnd w:id="50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NotaCredi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D61DC9" w:rsidP="00D61DC9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COP = Pesos Colombianos). Ver Referencia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210B00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112C8D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1" w:name="_6.1.3_Nota_Débito"/>
      <w:bookmarkStart w:id="52" w:name="_Toc507412344"/>
      <w:bookmarkStart w:id="53" w:name="_Toc509316099"/>
      <w:bookmarkEnd w:id="51"/>
      <w:r w:rsidRPr="006477CF">
        <w:rPr>
          <w:rFonts w:cs="Arial"/>
        </w:rPr>
        <w:lastRenderedPageBreak/>
        <w:t xml:space="preserve">6.1.3 </w:t>
      </w:r>
      <w:r w:rsidR="004C62D1" w:rsidRPr="006477CF">
        <w:rPr>
          <w:rFonts w:cs="Arial"/>
        </w:rPr>
        <w:t>Nota</w:t>
      </w:r>
      <w:r w:rsidR="00B635F8" w:rsidRPr="006477CF">
        <w:rPr>
          <w:rFonts w:cs="Arial"/>
        </w:rPr>
        <w:t xml:space="preserve"> D</w:t>
      </w:r>
      <w:bookmarkEnd w:id="52"/>
      <w:r w:rsidR="004C62D1" w:rsidRPr="006477CF">
        <w:rPr>
          <w:rFonts w:cs="Arial"/>
        </w:rPr>
        <w:t>ébito</w:t>
      </w:r>
      <w:bookmarkEnd w:id="53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NotaDebito</w:t>
      </w:r>
      <w:proofErr w:type="spellEnd"/>
      <w:r w:rsidRPr="006477CF">
        <w:rPr>
          <w:rFonts w:ascii="Arial" w:hAnsi="Arial" w:cs="Arial"/>
          <w:sz w:val="20"/>
        </w:rPr>
        <w:t>; el cual es la representación del documento tipo Nota Debito.</w:t>
      </w:r>
    </w:p>
    <w:p w:rsidR="00B635F8" w:rsidRPr="006477CF" w:rsidRDefault="00B635F8" w:rsidP="00B635F8">
      <w:pPr>
        <w:ind w:left="360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2D2EEF" w:rsidP="002D2EE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5F6F3B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4" w:name="_6.1.4_Detalle_Documento"/>
      <w:bookmarkStart w:id="55" w:name="_Toc507412345"/>
      <w:bookmarkStart w:id="56" w:name="_Toc509316100"/>
      <w:bookmarkEnd w:id="54"/>
      <w:r w:rsidRPr="006477CF">
        <w:rPr>
          <w:rFonts w:cs="Arial"/>
        </w:rPr>
        <w:t xml:space="preserve">6.1.4 </w:t>
      </w:r>
      <w:r w:rsidR="004C62D1" w:rsidRPr="006477CF">
        <w:rPr>
          <w:rFonts w:cs="Arial"/>
        </w:rPr>
        <w:t xml:space="preserve">Detalle </w:t>
      </w:r>
      <w:r w:rsidR="00B635F8" w:rsidRPr="006477CF">
        <w:rPr>
          <w:rFonts w:cs="Arial"/>
        </w:rPr>
        <w:t>D</w:t>
      </w:r>
      <w:bookmarkEnd w:id="55"/>
      <w:r w:rsidR="004C62D1" w:rsidRPr="006477CF">
        <w:rPr>
          <w:rFonts w:cs="Arial"/>
        </w:rPr>
        <w:t>ocumento</w:t>
      </w:r>
      <w:bookmarkEnd w:id="56"/>
    </w:p>
    <w:p w:rsidR="00B635F8" w:rsidRPr="006477CF" w:rsidRDefault="00B635F8" w:rsidP="009538AA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</w:t>
      </w:r>
      <w:r w:rsidR="00CA43AE" w:rsidRPr="006477CF">
        <w:rPr>
          <w:rFonts w:ascii="Arial" w:hAnsi="Arial" w:cs="Arial"/>
          <w:sz w:val="20"/>
        </w:rPr>
        <w:t>de los productos y/o servicios para los</w:t>
      </w:r>
      <w:r w:rsidRPr="006477CF">
        <w:rPr>
          <w:rFonts w:ascii="Arial" w:hAnsi="Arial" w:cs="Arial"/>
          <w:sz w:val="20"/>
        </w:rPr>
        <w:t xml:space="preserve"> documento</w:t>
      </w:r>
      <w:r w:rsidR="00CA43AE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B635F8" w:rsidRPr="006477CF" w:rsidRDefault="00B635F8" w:rsidP="009538AA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</w:t>
            </w:r>
            <w:r w:rsidR="00D32401" w:rsidRPr="006477CF">
              <w:t xml:space="preserve">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Cantidad del </w:t>
            </w:r>
            <w:r w:rsidR="00D32401" w:rsidRPr="006477CF">
              <w:t>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7" w:name="_6.1.5_Tercero"/>
      <w:bookmarkStart w:id="58" w:name="_Toc507412346"/>
      <w:bookmarkStart w:id="59" w:name="_Toc509316101"/>
      <w:bookmarkEnd w:id="57"/>
      <w:r w:rsidRPr="006477CF">
        <w:rPr>
          <w:rFonts w:cs="Arial"/>
        </w:rPr>
        <w:t xml:space="preserve">6.1.5 </w:t>
      </w:r>
      <w:r w:rsidR="00B635F8" w:rsidRPr="006477CF">
        <w:rPr>
          <w:rFonts w:cs="Arial"/>
        </w:rPr>
        <w:t>T</w:t>
      </w:r>
      <w:bookmarkEnd w:id="58"/>
      <w:r w:rsidR="004C62D1" w:rsidRPr="006477CF">
        <w:rPr>
          <w:rFonts w:cs="Arial"/>
        </w:rPr>
        <w:t>ercero</w:t>
      </w:r>
      <w:bookmarkEnd w:id="59"/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Tercero; el cual es la representación del </w:t>
      </w:r>
      <w:r w:rsidR="00E724A3" w:rsidRPr="006477CF">
        <w:rPr>
          <w:rFonts w:ascii="Arial" w:hAnsi="Arial" w:cs="Arial"/>
          <w:sz w:val="20"/>
        </w:rPr>
        <w:t>Facturador Electrónico</w:t>
      </w:r>
      <w:r w:rsidRPr="006477CF">
        <w:rPr>
          <w:rFonts w:ascii="Arial" w:hAnsi="Arial" w:cs="Arial"/>
          <w:sz w:val="20"/>
        </w:rPr>
        <w:t xml:space="preserve"> y del Adquiriente.</w:t>
      </w:r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6477CF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B635F8" w:rsidRPr="006477CF" w:rsidTr="00B635F8">
        <w:trPr>
          <w:trHeight w:val="599"/>
        </w:trPr>
        <w:tc>
          <w:tcPr>
            <w:tcW w:w="9243" w:type="dxa"/>
            <w:gridSpan w:val="3"/>
            <w:vAlign w:val="center"/>
          </w:tcPr>
          <w:p w:rsidR="00B635F8" w:rsidRPr="006477CF" w:rsidRDefault="003901A6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E724A3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</w:t>
            </w:r>
            <w:r w:rsidR="003901A6" w:rsidRPr="006477CF">
              <w:rPr>
                <w:color w:val="000000" w:themeColor="text1"/>
              </w:rPr>
              <w:t xml:space="preserve"> del número de identificación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</w:t>
            </w:r>
            <w:r w:rsidR="00F609C0" w:rsidRPr="006477CF">
              <w:rPr>
                <w:color w:val="000000" w:themeColor="text1"/>
              </w:rPr>
              <w:t xml:space="preserve"> de</w:t>
            </w:r>
            <w:r w:rsidRPr="006477CF">
              <w:rPr>
                <w:color w:val="000000" w:themeColor="text1"/>
              </w:rPr>
              <w:t xml:space="preserve"> identif</w:t>
            </w:r>
            <w:r w:rsidR="00F609C0" w:rsidRPr="006477CF">
              <w:rPr>
                <w:color w:val="000000" w:themeColor="text1"/>
              </w:rPr>
              <w:t xml:space="preserve">icación. Ver </w:t>
            </w:r>
            <w:hyperlink w:anchor="_9.1_Códigos_de" w:history="1">
              <w:r w:rsidR="00F609C0" w:rsidRPr="006477CF">
                <w:rPr>
                  <w:rStyle w:val="Hipervnculo"/>
                </w:rPr>
                <w:t>Códigos de documentos de identidad</w:t>
              </w:r>
            </w:hyperlink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Código </w:t>
            </w:r>
            <w:r w:rsidR="00B97D4D" w:rsidRPr="006477CF">
              <w:rPr>
                <w:color w:val="000000" w:themeColor="text1"/>
              </w:rPr>
              <w:t xml:space="preserve">del </w:t>
            </w:r>
            <w:r w:rsidRPr="006477CF">
              <w:rPr>
                <w:color w:val="000000" w:themeColor="text1"/>
              </w:rPr>
              <w:t>tipo de persona (1: Jurídica, 2: Natural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Nombre del Departamento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 xml:space="preserve">Nombre de la Ciudad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</w:t>
            </w:r>
            <w:r w:rsidR="00B97D4D" w:rsidRPr="006477CF">
              <w:rPr>
                <w:color w:val="000000" w:themeColor="text1"/>
              </w:rPr>
              <w:t xml:space="preserve"> 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="00B97D4D"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 xml:space="preserve">Ver </w:t>
              </w:r>
              <w:r w:rsidR="00B97D4D" w:rsidRPr="006477CF">
                <w:rPr>
                  <w:rStyle w:val="Hipervnculo"/>
                </w:rPr>
                <w:t>Referencia</w:t>
              </w:r>
            </w:hyperlink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0" w:name="_Toc509316102"/>
      <w:r w:rsidRPr="006477CF">
        <w:rPr>
          <w:rFonts w:cs="Arial"/>
          <w:szCs w:val="20"/>
        </w:rPr>
        <w:t>Relacionados con Respuestas:</w:t>
      </w:r>
      <w:bookmarkEnd w:id="60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1" w:name="_Estado_de_Documento"/>
      <w:bookmarkStart w:id="62" w:name="_Documento_Respuesta"/>
      <w:bookmarkStart w:id="63" w:name="_Documento_Respuesta:"/>
      <w:bookmarkStart w:id="64" w:name="_Toc509316103"/>
      <w:bookmarkEnd w:id="61"/>
      <w:bookmarkEnd w:id="62"/>
      <w:bookmarkEnd w:id="63"/>
      <w:r w:rsidRPr="006477CF">
        <w:rPr>
          <w:rFonts w:cs="Arial"/>
        </w:rPr>
        <w:lastRenderedPageBreak/>
        <w:t>Documento Respuesta</w:t>
      </w:r>
      <w:bookmarkEnd w:id="6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proofErr w:type="gramStart"/>
            <w:r w:rsidRPr="006477CF">
              <w:t>DIAN.(</w:t>
            </w:r>
            <w:proofErr w:type="gramEnd"/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proofErr w:type="gramStart"/>
            <w:r w:rsidRPr="006477CF">
              <w:t xml:space="preserve">del </w:t>
            </w:r>
            <w:r w:rsidRPr="006477CF">
              <w:rPr>
                <w:color w:val="000000" w:themeColor="text1"/>
              </w:rPr>
              <w:t xml:space="preserve"> proceso</w:t>
            </w:r>
            <w:proofErr w:type="gramEnd"/>
            <w:r w:rsidRPr="006477CF">
              <w:rPr>
                <w:color w:val="000000" w:themeColor="text1"/>
              </w:rPr>
              <w:t xml:space="preserve">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último proceso realizado por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Nombre del último proceso realizado por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3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AB3AD3">
      <w:pPr>
        <w:pStyle w:val="Ttulo3"/>
        <w:numPr>
          <w:ilvl w:val="2"/>
          <w:numId w:val="20"/>
        </w:numPr>
        <w:rPr>
          <w:rFonts w:cs="Arial"/>
        </w:rPr>
      </w:pPr>
      <w:bookmarkStart w:id="65" w:name="_Resolución"/>
      <w:bookmarkStart w:id="66" w:name="_Toc509316104"/>
      <w:bookmarkEnd w:id="65"/>
      <w:r w:rsidRPr="006477CF">
        <w:rPr>
          <w:rFonts w:cs="Arial"/>
        </w:rPr>
        <w:t>Resolución</w:t>
      </w:r>
      <w:bookmarkEnd w:id="66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6477CF" w:rsidRDefault="005E1CB0" w:rsidP="00FC76AE">
      <w:pPr>
        <w:pStyle w:val="Ttulo1"/>
        <w:rPr>
          <w:rFonts w:ascii="Arial" w:hAnsi="Arial" w:cs="Arial"/>
          <w:b/>
          <w:color w:val="auto"/>
          <w:sz w:val="20"/>
        </w:rPr>
      </w:pPr>
      <w:bookmarkStart w:id="67" w:name="_Toc509316105"/>
      <w:r w:rsidRPr="006477CF">
        <w:rPr>
          <w:rFonts w:ascii="Arial" w:hAnsi="Arial" w:cs="Arial"/>
          <w:b/>
          <w:color w:val="auto"/>
          <w:sz w:val="20"/>
        </w:rPr>
        <w:lastRenderedPageBreak/>
        <w:t>7.  ERRORES</w:t>
      </w:r>
      <w:bookmarkEnd w:id="67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6477CF" w:rsidRDefault="00343937" w:rsidP="00343937">
      <w:pPr>
        <w:pStyle w:val="Ttulo2"/>
        <w:rPr>
          <w:rFonts w:cs="Arial"/>
        </w:rPr>
      </w:pPr>
      <w:bookmarkStart w:id="68" w:name="_Objeto_Error"/>
      <w:bookmarkStart w:id="69" w:name="_Toc497813683"/>
      <w:bookmarkStart w:id="70" w:name="_Toc509316106"/>
      <w:bookmarkEnd w:id="68"/>
      <w:r w:rsidRPr="006477CF">
        <w:rPr>
          <w:rFonts w:cs="Arial"/>
        </w:rPr>
        <w:t>7.1</w:t>
      </w:r>
      <w:r w:rsidR="00672215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Objeto Error</w:t>
      </w:r>
      <w:bookmarkEnd w:id="69"/>
      <w:bookmarkEnd w:id="7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6477CF" w:rsidRDefault="00672215" w:rsidP="00343937">
      <w:pPr>
        <w:pStyle w:val="Ttulo2"/>
        <w:rPr>
          <w:rFonts w:cs="Arial"/>
        </w:rPr>
      </w:pPr>
      <w:bookmarkStart w:id="71" w:name="_Toc497813685"/>
      <w:bookmarkStart w:id="72" w:name="_Toc509316107"/>
      <w:r w:rsidRPr="006477CF">
        <w:rPr>
          <w:rFonts w:cs="Arial"/>
        </w:rPr>
        <w:t>7.2</w:t>
      </w:r>
      <w:r w:rsidR="00343937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Clasificación de Errores</w:t>
      </w:r>
      <w:bookmarkEnd w:id="71"/>
      <w:bookmarkEnd w:id="72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6477CF" w:rsidRDefault="004D259A" w:rsidP="003F1EEB">
      <w:pPr>
        <w:pStyle w:val="Ttulo1"/>
        <w:rPr>
          <w:rFonts w:ascii="Arial" w:hAnsi="Arial" w:cs="Arial"/>
          <w:b/>
          <w:color w:val="auto"/>
          <w:sz w:val="20"/>
        </w:rPr>
      </w:pPr>
      <w:bookmarkStart w:id="73" w:name="_Toc509316108"/>
      <w:r w:rsidRPr="006477CF">
        <w:rPr>
          <w:rFonts w:ascii="Arial" w:hAnsi="Arial" w:cs="Arial"/>
          <w:b/>
          <w:color w:val="auto"/>
          <w:sz w:val="20"/>
        </w:rPr>
        <w:lastRenderedPageBreak/>
        <w:t>8.</w:t>
      </w:r>
      <w:r w:rsidR="00531C7D" w:rsidRPr="006477CF">
        <w:rPr>
          <w:rFonts w:ascii="Arial" w:hAnsi="Arial" w:cs="Arial"/>
          <w:b/>
          <w:color w:val="auto"/>
          <w:sz w:val="20"/>
        </w:rPr>
        <w:t xml:space="preserve"> DIAGRAMAS</w:t>
      </w:r>
      <w:bookmarkEnd w:id="73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4D259A" w:rsidP="00531C7D">
      <w:pPr>
        <w:pStyle w:val="Ttulo3"/>
        <w:ind w:firstLine="142"/>
        <w:rPr>
          <w:rFonts w:cs="Arial"/>
        </w:rPr>
      </w:pPr>
      <w:bookmarkStart w:id="74" w:name="_Toc509316109"/>
      <w:r w:rsidRPr="006477CF">
        <w:rPr>
          <w:rFonts w:cs="Arial"/>
        </w:rPr>
        <w:t xml:space="preserve">8.1 </w:t>
      </w:r>
      <w:r w:rsidR="00531C7D" w:rsidRPr="006477CF">
        <w:rPr>
          <w:rFonts w:cs="Arial"/>
        </w:rPr>
        <w:t>Modelo de Operación de la Plataforma</w:t>
      </w:r>
      <w:bookmarkEnd w:id="74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B43E95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5" w:name="_Toc509316110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lastRenderedPageBreak/>
        <w:t>9 LISTADOS DE VALORES</w:t>
      </w:r>
      <w:bookmarkEnd w:id="75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6477CF" w:rsidRDefault="00187595" w:rsidP="00187595">
      <w:pPr>
        <w:pStyle w:val="Ttulo3"/>
        <w:ind w:firstLine="284"/>
        <w:rPr>
          <w:rFonts w:cs="Arial"/>
        </w:rPr>
      </w:pPr>
      <w:bookmarkStart w:id="76" w:name="_9.1_Códigos_de"/>
      <w:bookmarkStart w:id="77" w:name="_Toc509316111"/>
      <w:bookmarkEnd w:id="76"/>
      <w:r w:rsidRPr="006477CF">
        <w:rPr>
          <w:rFonts w:cs="Arial"/>
        </w:rPr>
        <w:t>9.1 Códigos de Documentos de Identidad:</w:t>
      </w:r>
      <w:bookmarkEnd w:id="77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6477CF" w:rsidRDefault="00B43E95" w:rsidP="004D259A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8" w:name="_Toc509316112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10</w:t>
      </w:r>
      <w:r w:rsidR="004D259A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531C7D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REFERENCIAS</w:t>
      </w:r>
      <w:bookmarkEnd w:id="78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79" w:name="_10.1_Códigos_Países:"/>
      <w:bookmarkStart w:id="80" w:name="_Toc509316113"/>
      <w:bookmarkEnd w:id="79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1 </w:t>
      </w:r>
      <w:r w:rsidR="0072115A" w:rsidRPr="006477CF">
        <w:rPr>
          <w:rFonts w:cs="Arial"/>
        </w:rPr>
        <w:t>Códigos Países:</w:t>
      </w:r>
      <w:bookmarkEnd w:id="80"/>
    </w:p>
    <w:p w:rsidR="0072115A" w:rsidRPr="006477CF" w:rsidRDefault="009D2F35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81" w:name="_9.2_Códigos_Representación"/>
      <w:bookmarkStart w:id="82" w:name="_Toc509316114"/>
      <w:bookmarkEnd w:id="81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2 </w:t>
      </w:r>
      <w:r w:rsidR="0072115A" w:rsidRPr="006477CF">
        <w:rPr>
          <w:rFonts w:cs="Arial"/>
        </w:rPr>
        <w:t>Códigos Representación Moneda:</w:t>
      </w:r>
      <w:bookmarkEnd w:id="82"/>
    </w:p>
    <w:p w:rsidR="0072115A" w:rsidRPr="006477CF" w:rsidRDefault="009D2F35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E2E" w:rsidRDefault="008B0E2E" w:rsidP="00DE7EF8">
      <w:pPr>
        <w:spacing w:after="0" w:line="240" w:lineRule="auto"/>
      </w:pPr>
      <w:r>
        <w:separator/>
      </w:r>
    </w:p>
  </w:endnote>
  <w:endnote w:type="continuationSeparator" w:id="0">
    <w:p w:rsidR="008B0E2E" w:rsidRDefault="008B0E2E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9D2F35" w:rsidRDefault="009D2F35">
        <w:pPr>
          <w:pStyle w:val="Piedepgina"/>
          <w:jc w:val="right"/>
        </w:pPr>
      </w:p>
      <w:p w:rsidR="009D2F35" w:rsidRDefault="009D2F35">
        <w:pPr>
          <w:pStyle w:val="Piedepgina"/>
          <w:jc w:val="right"/>
        </w:pPr>
      </w:p>
      <w:p w:rsidR="009D2F35" w:rsidRDefault="009D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9D2F35" w:rsidRPr="00CA3D92" w:rsidRDefault="009D2F3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E2E" w:rsidRDefault="008B0E2E" w:rsidP="00DE7EF8">
      <w:pPr>
        <w:spacing w:after="0" w:line="240" w:lineRule="auto"/>
      </w:pPr>
      <w:r>
        <w:separator/>
      </w:r>
    </w:p>
  </w:footnote>
  <w:footnote w:type="continuationSeparator" w:id="0">
    <w:p w:rsidR="008B0E2E" w:rsidRDefault="008B0E2E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35" w:rsidRDefault="009D2F3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9D2F35" w:rsidRPr="00B84889" w:rsidRDefault="009D2F35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9D2F35" w:rsidRDefault="009D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B1537"/>
    <w:multiLevelType w:val="multilevel"/>
    <w:tmpl w:val="1A7C7E2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586A"/>
    <w:rsid w:val="002168D1"/>
    <w:rsid w:val="00217037"/>
    <w:rsid w:val="002213DE"/>
    <w:rsid w:val="00226E93"/>
    <w:rsid w:val="00231CCB"/>
    <w:rsid w:val="00240E95"/>
    <w:rsid w:val="00244528"/>
    <w:rsid w:val="00246197"/>
    <w:rsid w:val="0024746D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6E56"/>
    <w:rsid w:val="002A354C"/>
    <w:rsid w:val="002A4368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3DFF"/>
    <w:rsid w:val="003146D9"/>
    <w:rsid w:val="00320E01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2637"/>
    <w:rsid w:val="00552FFD"/>
    <w:rsid w:val="005577AF"/>
    <w:rsid w:val="00557DAD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6731"/>
    <w:rsid w:val="006145F4"/>
    <w:rsid w:val="00615376"/>
    <w:rsid w:val="0061623A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D1745"/>
    <w:rsid w:val="006D20F2"/>
    <w:rsid w:val="006D73E1"/>
    <w:rsid w:val="006D7B8C"/>
    <w:rsid w:val="006E067F"/>
    <w:rsid w:val="006E1593"/>
    <w:rsid w:val="006E3D43"/>
    <w:rsid w:val="006F028F"/>
    <w:rsid w:val="006F2AF5"/>
    <w:rsid w:val="006F6A8F"/>
    <w:rsid w:val="006F75A7"/>
    <w:rsid w:val="00710629"/>
    <w:rsid w:val="007135A8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507C"/>
    <w:rsid w:val="007D6F71"/>
    <w:rsid w:val="007E056E"/>
    <w:rsid w:val="007F14E5"/>
    <w:rsid w:val="007F69A1"/>
    <w:rsid w:val="007F715E"/>
    <w:rsid w:val="007F7672"/>
    <w:rsid w:val="008003FA"/>
    <w:rsid w:val="008034BF"/>
    <w:rsid w:val="0080628F"/>
    <w:rsid w:val="00806AEB"/>
    <w:rsid w:val="008074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610C0"/>
    <w:rsid w:val="00965556"/>
    <w:rsid w:val="00970ACF"/>
    <w:rsid w:val="009757FC"/>
    <w:rsid w:val="009824EA"/>
    <w:rsid w:val="00990177"/>
    <w:rsid w:val="0099583B"/>
    <w:rsid w:val="009979AA"/>
    <w:rsid w:val="009A1996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250F"/>
    <w:rsid w:val="00A64B05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46D"/>
    <w:rsid w:val="00A97AD5"/>
    <w:rsid w:val="00AA1C6F"/>
    <w:rsid w:val="00AA2A7B"/>
    <w:rsid w:val="00AA3780"/>
    <w:rsid w:val="00AB3AD3"/>
    <w:rsid w:val="00AB436A"/>
    <w:rsid w:val="00AB67AC"/>
    <w:rsid w:val="00AC08C9"/>
    <w:rsid w:val="00AC1C10"/>
    <w:rsid w:val="00AC563F"/>
    <w:rsid w:val="00AD0841"/>
    <w:rsid w:val="00AD0E51"/>
    <w:rsid w:val="00AD311E"/>
    <w:rsid w:val="00AD37D9"/>
    <w:rsid w:val="00AD7921"/>
    <w:rsid w:val="00AE0673"/>
    <w:rsid w:val="00AE3DAD"/>
    <w:rsid w:val="00AE4918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53CD"/>
    <w:rsid w:val="00DE0683"/>
    <w:rsid w:val="00DE2B05"/>
    <w:rsid w:val="00DE3978"/>
    <w:rsid w:val="00DE414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2899"/>
    <w:rsid w:val="00F05AB9"/>
    <w:rsid w:val="00F138E1"/>
    <w:rsid w:val="00F161C9"/>
    <w:rsid w:val="00F16A25"/>
    <w:rsid w:val="00F21D16"/>
    <w:rsid w:val="00F21E00"/>
    <w:rsid w:val="00F23090"/>
    <w:rsid w:val="00F32F5D"/>
    <w:rsid w:val="00F42591"/>
    <w:rsid w:val="00F46296"/>
    <w:rsid w:val="00F528A8"/>
    <w:rsid w:val="00F52AE1"/>
    <w:rsid w:val="00F54451"/>
    <w:rsid w:val="00F609C0"/>
    <w:rsid w:val="00F7283F"/>
    <w:rsid w:val="00F75897"/>
    <w:rsid w:val="00F76742"/>
    <w:rsid w:val="00F76794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F8BD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F1AE-5864-4452-AB64-77CB93E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11</Words>
  <Characters>204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Mauricio Páramo Calle</cp:lastModifiedBy>
  <cp:revision>23</cp:revision>
  <cp:lastPrinted>2018-04-02T18:22:00Z</cp:lastPrinted>
  <dcterms:created xsi:type="dcterms:W3CDTF">2018-03-22T16:01:00Z</dcterms:created>
  <dcterms:modified xsi:type="dcterms:W3CDTF">2018-04-02T18:22:00Z</dcterms:modified>
  <cp:category>Manual</cp:category>
  <cp:contentStatus>En Revisión</cp:contentStatus>
</cp:coreProperties>
</file>